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EE4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0229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PPENNINA 0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E011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L 18/08/2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/08/2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MON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E011BA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4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E011BA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7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I/20878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IGI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31/08/23</w:t>
            </w:r>
          </w:p>
          <w:p w:rsidR="005A43B9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9501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95019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L 13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5A43B9" w:rsidP="005A43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4/08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9501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2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95019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15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099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OMEO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1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1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8/08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740979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119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OMEO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74097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74097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1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74097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740979" w:rsidP="001F6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F226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0/08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740979" w:rsidP="007409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6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74097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611E8E" w:rsidRPr="00611E8E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I/21264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611E8E" w:rsidRPr="00611E8E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PRINT 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611E8E" w:rsidRPr="00611E8E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08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611E8E" w:rsidRPr="00611E8E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16/09/23</w:t>
            </w:r>
          </w:p>
        </w:tc>
      </w:tr>
      <w:tr w:rsidR="00021484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A30C7B" w:rsidP="00A30C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1/08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611E8E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5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18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6F6F0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1589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6F6F0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IGI</w:t>
            </w:r>
            <w:r w:rsidR="00266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6F6F0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5/09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6F6F09" w:rsidP="006F6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6F6F0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6F6F0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9/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E102E5" w:rsidP="00E1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6F6F0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6F6F0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6F6F09" w:rsidP="006F6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 28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35F0E" w:rsidRPr="00A942A5" w:rsidRDefault="00735F0E" w:rsidP="00072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1925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66436" w:rsidP="00266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IGI 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66436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66436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66436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66436" w:rsidP="00266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4/10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735F0E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08/09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66436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66436" w:rsidP="002664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03/10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66436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06/10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75777" w:rsidRPr="00A942A5" w:rsidRDefault="00575777" w:rsidP="00575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2458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RORA  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10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10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/09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VELL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3/10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6/10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2584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284F3E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84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RORA 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10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L </w:t>
            </w:r>
            <w:r w:rsidR="00245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0/10/23</w:t>
            </w:r>
          </w:p>
        </w:tc>
      </w:tr>
      <w:tr w:rsidR="00021484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8/09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284F3E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84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VELL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84F3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10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245C00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3/11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BB0FC1" w:rsidRDefault="00BB0FC1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I/230133</w:t>
            </w:r>
          </w:p>
          <w:p w:rsidR="00BB0FC1" w:rsidRPr="00BB0FC1" w:rsidRDefault="00BB0FC1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2/09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BB0FC1" w:rsidRPr="00BB0FC1" w:rsidRDefault="00BB0FC1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.ROMEO COD  0021</w:t>
            </w:r>
          </w:p>
          <w:p w:rsidR="00021484" w:rsidRPr="00BB0FC1" w:rsidRDefault="00BB0FC1" w:rsidP="00BB0F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AN POLO D’EN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BB0FC1" w:rsidRDefault="00BB0FC1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BB0FC1" w:rsidRDefault="00BB0FC1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29/09/2023</w:t>
            </w:r>
          </w:p>
          <w:p w:rsidR="00BB0FC1" w:rsidRPr="00BB0FC1" w:rsidRDefault="00BB0FC1" w:rsidP="00BB0F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0/10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BB0FC1" w:rsidRDefault="00BB0FC1" w:rsidP="00BB0F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BB0FC1" w:rsidRDefault="00BB0FC1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12/10/2023</w:t>
            </w:r>
          </w:p>
          <w:p w:rsidR="00BB0FC1" w:rsidRPr="00BB0FC1" w:rsidRDefault="00BB0FC1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0FC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4/10/20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BB0FC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UI/ </w:t>
            </w:r>
            <w:r w:rsidR="00411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336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41116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.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41116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41116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3/10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41116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41116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0/10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41116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7/09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41116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 D’EN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41116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9/10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41116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1/10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35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B51032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1B" w:rsidRDefault="00F27A1B" w:rsidP="00661A31">
      <w:pPr>
        <w:spacing w:after="0" w:line="240" w:lineRule="auto"/>
      </w:pPr>
      <w:r>
        <w:separator/>
      </w:r>
    </w:p>
  </w:endnote>
  <w:endnote w:type="continuationSeparator" w:id="0">
    <w:p w:rsidR="00F27A1B" w:rsidRDefault="00F27A1B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1B" w:rsidRDefault="00F27A1B" w:rsidP="00661A31">
      <w:pPr>
        <w:spacing w:after="0" w:line="240" w:lineRule="auto"/>
      </w:pPr>
      <w:r>
        <w:separator/>
      </w:r>
    </w:p>
  </w:footnote>
  <w:footnote w:type="continuationSeparator" w:id="0">
    <w:p w:rsidR="00F27A1B" w:rsidRDefault="00F27A1B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50C67"/>
    <w:rsid w:val="00051929"/>
    <w:rsid w:val="0006600E"/>
    <w:rsid w:val="0007160B"/>
    <w:rsid w:val="0007169C"/>
    <w:rsid w:val="000723F1"/>
    <w:rsid w:val="00072A3D"/>
    <w:rsid w:val="00074F4C"/>
    <w:rsid w:val="000858AE"/>
    <w:rsid w:val="00095019"/>
    <w:rsid w:val="000A2464"/>
    <w:rsid w:val="000B5FF3"/>
    <w:rsid w:val="000D688C"/>
    <w:rsid w:val="000E17BC"/>
    <w:rsid w:val="000E65E9"/>
    <w:rsid w:val="000F58F1"/>
    <w:rsid w:val="0010053E"/>
    <w:rsid w:val="00122381"/>
    <w:rsid w:val="00122447"/>
    <w:rsid w:val="00127423"/>
    <w:rsid w:val="00151C27"/>
    <w:rsid w:val="00162F57"/>
    <w:rsid w:val="00164FD9"/>
    <w:rsid w:val="00182610"/>
    <w:rsid w:val="001963DF"/>
    <w:rsid w:val="001A5F2B"/>
    <w:rsid w:val="001B6BD0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67C8"/>
    <w:rsid w:val="002D3AED"/>
    <w:rsid w:val="002D6A53"/>
    <w:rsid w:val="002D6A54"/>
    <w:rsid w:val="002F3C99"/>
    <w:rsid w:val="00302D1C"/>
    <w:rsid w:val="00304CC2"/>
    <w:rsid w:val="003217F2"/>
    <w:rsid w:val="00325961"/>
    <w:rsid w:val="00331A52"/>
    <w:rsid w:val="00332936"/>
    <w:rsid w:val="0033448C"/>
    <w:rsid w:val="00350814"/>
    <w:rsid w:val="003614D1"/>
    <w:rsid w:val="00392FEA"/>
    <w:rsid w:val="00395CEE"/>
    <w:rsid w:val="003A20DE"/>
    <w:rsid w:val="003A47B5"/>
    <w:rsid w:val="003B29F1"/>
    <w:rsid w:val="003B763A"/>
    <w:rsid w:val="003E0D80"/>
    <w:rsid w:val="003E3AE4"/>
    <w:rsid w:val="003E4031"/>
    <w:rsid w:val="00411169"/>
    <w:rsid w:val="00417FDE"/>
    <w:rsid w:val="00431987"/>
    <w:rsid w:val="00442A42"/>
    <w:rsid w:val="004514B8"/>
    <w:rsid w:val="00487186"/>
    <w:rsid w:val="00490D57"/>
    <w:rsid w:val="00490DB4"/>
    <w:rsid w:val="00497766"/>
    <w:rsid w:val="004A411F"/>
    <w:rsid w:val="004B24C2"/>
    <w:rsid w:val="004B5CFA"/>
    <w:rsid w:val="004C12DA"/>
    <w:rsid w:val="004C2387"/>
    <w:rsid w:val="004D2979"/>
    <w:rsid w:val="004E2C8D"/>
    <w:rsid w:val="004F33BA"/>
    <w:rsid w:val="00505319"/>
    <w:rsid w:val="00505759"/>
    <w:rsid w:val="005279AA"/>
    <w:rsid w:val="00530145"/>
    <w:rsid w:val="00530AB9"/>
    <w:rsid w:val="0053281A"/>
    <w:rsid w:val="00534350"/>
    <w:rsid w:val="00535DD4"/>
    <w:rsid w:val="005428F6"/>
    <w:rsid w:val="00556879"/>
    <w:rsid w:val="00575777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7B4E"/>
    <w:rsid w:val="00621761"/>
    <w:rsid w:val="0065292D"/>
    <w:rsid w:val="0065736A"/>
    <w:rsid w:val="006605DF"/>
    <w:rsid w:val="00660750"/>
    <w:rsid w:val="00661A31"/>
    <w:rsid w:val="00676318"/>
    <w:rsid w:val="00692783"/>
    <w:rsid w:val="0069556C"/>
    <w:rsid w:val="00695809"/>
    <w:rsid w:val="006C0E85"/>
    <w:rsid w:val="006F6F09"/>
    <w:rsid w:val="00703203"/>
    <w:rsid w:val="007102B6"/>
    <w:rsid w:val="00716F29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B3CE6"/>
    <w:rsid w:val="009F26E2"/>
    <w:rsid w:val="00A1592E"/>
    <w:rsid w:val="00A246F5"/>
    <w:rsid w:val="00A24B7B"/>
    <w:rsid w:val="00A30C7B"/>
    <w:rsid w:val="00A31150"/>
    <w:rsid w:val="00A728FA"/>
    <w:rsid w:val="00A749F1"/>
    <w:rsid w:val="00A81CB5"/>
    <w:rsid w:val="00A82072"/>
    <w:rsid w:val="00A942A5"/>
    <w:rsid w:val="00AA2C86"/>
    <w:rsid w:val="00AA773C"/>
    <w:rsid w:val="00AB606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FD5"/>
    <w:rsid w:val="00B607ED"/>
    <w:rsid w:val="00B67020"/>
    <w:rsid w:val="00BA1C77"/>
    <w:rsid w:val="00BB0FC1"/>
    <w:rsid w:val="00BC5B48"/>
    <w:rsid w:val="00BC7DC5"/>
    <w:rsid w:val="00BE25DD"/>
    <w:rsid w:val="00BE2962"/>
    <w:rsid w:val="00C20750"/>
    <w:rsid w:val="00C26EF4"/>
    <w:rsid w:val="00C94BD9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338C"/>
    <w:rsid w:val="00DD5F3F"/>
    <w:rsid w:val="00DF7CAF"/>
    <w:rsid w:val="00E011BA"/>
    <w:rsid w:val="00E102E5"/>
    <w:rsid w:val="00E13694"/>
    <w:rsid w:val="00E15307"/>
    <w:rsid w:val="00E27151"/>
    <w:rsid w:val="00E315BF"/>
    <w:rsid w:val="00E355BF"/>
    <w:rsid w:val="00E51499"/>
    <w:rsid w:val="00E55430"/>
    <w:rsid w:val="00E63FB9"/>
    <w:rsid w:val="00E74F7A"/>
    <w:rsid w:val="00E853FB"/>
    <w:rsid w:val="00E949F3"/>
    <w:rsid w:val="00EC2E10"/>
    <w:rsid w:val="00ED10F0"/>
    <w:rsid w:val="00EE38A2"/>
    <w:rsid w:val="00EE4D4E"/>
    <w:rsid w:val="00EE53FB"/>
    <w:rsid w:val="00F107C2"/>
    <w:rsid w:val="00F154A1"/>
    <w:rsid w:val="00F1680E"/>
    <w:rsid w:val="00F226E1"/>
    <w:rsid w:val="00F24DE2"/>
    <w:rsid w:val="00F27A1B"/>
    <w:rsid w:val="00F34695"/>
    <w:rsid w:val="00F4043A"/>
    <w:rsid w:val="00F43D64"/>
    <w:rsid w:val="00F549E0"/>
    <w:rsid w:val="00F8494C"/>
    <w:rsid w:val="00F8650C"/>
    <w:rsid w:val="00F9313F"/>
    <w:rsid w:val="00FA1E77"/>
    <w:rsid w:val="00FC3C87"/>
    <w:rsid w:val="00FD52D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602E-00F5-40EC-AA08-B4F5A3D1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Giovanni Anastasi</cp:lastModifiedBy>
  <cp:revision>2</cp:revision>
  <cp:lastPrinted>2023-05-25T11:31:00Z</cp:lastPrinted>
  <dcterms:created xsi:type="dcterms:W3CDTF">2023-10-05T07:39:00Z</dcterms:created>
  <dcterms:modified xsi:type="dcterms:W3CDTF">2023-10-05T07:39:00Z</dcterms:modified>
</cp:coreProperties>
</file>